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E" w:rsidRDefault="007B323E" w:rsidP="00881035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B323E" w:rsidRDefault="007B323E" w:rsidP="003A5FDB">
      <w:pPr>
        <w:pStyle w:val="ConsPlusNormal0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B323E" w:rsidRDefault="007B323E" w:rsidP="003A5F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B323E" w:rsidRDefault="007B323E" w:rsidP="007B32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323E" w:rsidRDefault="00BB48CA" w:rsidP="006C407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23E" w:rsidRDefault="00E954F0" w:rsidP="008D5E69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16</w:t>
      </w:r>
      <w:r w:rsidR="007B32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__</w:t>
      </w:r>
    </w:p>
    <w:p w:rsidR="007B323E" w:rsidRDefault="007B323E" w:rsidP="007B32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4D3408" w:rsidRDefault="004D3408" w:rsidP="00E853E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408" w:rsidRPr="00A25206" w:rsidRDefault="00A25206" w:rsidP="00430C6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2520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="00430C66">
        <w:rPr>
          <w:rFonts w:ascii="Times New Roman" w:hAnsi="Times New Roman" w:cs="Times New Roman"/>
          <w:b/>
          <w:sz w:val="28"/>
          <w:szCs w:val="28"/>
        </w:rPr>
        <w:t>п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Р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лтай о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 2015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30C66">
        <w:rPr>
          <w:rFonts w:ascii="Times New Roman" w:hAnsi="Times New Roman" w:cs="Times New Roman"/>
          <w:b/>
          <w:sz w:val="28"/>
          <w:szCs w:val="28"/>
        </w:rPr>
        <w:t>ода</w:t>
      </w:r>
      <w:r w:rsidRPr="00A25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163 </w:t>
      </w:r>
    </w:p>
    <w:p w:rsidR="003A5FDB" w:rsidRPr="000F1504" w:rsidRDefault="003A5FDB" w:rsidP="003A5FD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06" w:rsidRPr="00A25206" w:rsidRDefault="00A25206" w:rsidP="00A252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r w:rsidRPr="00A2520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A2520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2520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2520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544E7" w:rsidRDefault="007544E7" w:rsidP="00430C66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30C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5 июня 2015 года №</w:t>
      </w:r>
      <w:r w:rsidR="0043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3 «</w:t>
      </w:r>
      <w:r w:rsidRPr="007544E7">
        <w:rPr>
          <w:rFonts w:ascii="Times New Roman" w:hAnsi="Times New Roman" w:cs="Times New Roman"/>
          <w:sz w:val="28"/>
          <w:szCs w:val="28"/>
        </w:rPr>
        <w:t xml:space="preserve">О </w:t>
      </w:r>
      <w:r w:rsidR="00935E88">
        <w:rPr>
          <w:rFonts w:ascii="Times New Roman" w:hAnsi="Times New Roman" w:cs="Times New Roman"/>
          <w:sz w:val="28"/>
          <w:szCs w:val="28"/>
        </w:rPr>
        <w:t>с</w:t>
      </w:r>
      <w:r w:rsidRPr="007544E7">
        <w:rPr>
          <w:rFonts w:ascii="Times New Roman" w:hAnsi="Times New Roman" w:cs="Times New Roman"/>
          <w:sz w:val="28"/>
          <w:szCs w:val="28"/>
        </w:rPr>
        <w:t>оглашении о мерах по повышению эффективности использования бюджетных средств и увеличению налоговых и неналоговых доходов бюджета муниципального образования в Республике Алтай</w:t>
      </w:r>
      <w:r w:rsidR="00935E88" w:rsidRPr="00935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E88" w:rsidRPr="00935E8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35E88" w:rsidRPr="004A51D8">
        <w:rPr>
          <w:rFonts w:ascii="Times New Roman" w:hAnsi="Times New Roman" w:cs="Times New Roman"/>
          <w:bCs/>
          <w:sz w:val="28"/>
          <w:szCs w:val="28"/>
        </w:rPr>
        <w:t>признании утратившими силу некоторых постановлений Правительства Республики Алтай</w:t>
      </w:r>
      <w:r w:rsidRPr="004A51D8">
        <w:rPr>
          <w:rFonts w:ascii="Times New Roman" w:hAnsi="Times New Roman" w:cs="Times New Roman"/>
          <w:sz w:val="28"/>
          <w:szCs w:val="28"/>
        </w:rPr>
        <w:t>»</w:t>
      </w:r>
      <w:r w:rsidR="004A51D8" w:rsidRPr="004A51D8">
        <w:rPr>
          <w:rFonts w:ascii="Times New Roman" w:hAnsi="Times New Roman" w:cs="Times New Roman"/>
          <w:sz w:val="28"/>
          <w:szCs w:val="28"/>
        </w:rPr>
        <w:t xml:space="preserve"> (Сборник за</w:t>
      </w:r>
      <w:r w:rsidR="004A51D8">
        <w:rPr>
          <w:rFonts w:ascii="Times New Roman" w:hAnsi="Times New Roman" w:cs="Times New Roman"/>
          <w:sz w:val="28"/>
          <w:szCs w:val="28"/>
        </w:rPr>
        <w:t>конодательства Республики Алтай</w:t>
      </w:r>
      <w:r w:rsidR="004A51D8" w:rsidRPr="004A51D8">
        <w:rPr>
          <w:rFonts w:ascii="Times New Roman" w:hAnsi="Times New Roman" w:cs="Times New Roman"/>
          <w:sz w:val="28"/>
          <w:szCs w:val="28"/>
        </w:rPr>
        <w:t>, 2015, № 124(130)</w:t>
      </w:r>
      <w:r w:rsidR="00607997" w:rsidRPr="004A51D8">
        <w:rPr>
          <w:rFonts w:ascii="Times New Roman" w:hAnsi="Times New Roman" w:cs="Times New Roman"/>
          <w:sz w:val="28"/>
          <w:szCs w:val="28"/>
        </w:rPr>
        <w:t>.</w:t>
      </w:r>
    </w:p>
    <w:p w:rsidR="003A5FDB" w:rsidRDefault="003A5FDB" w:rsidP="003A5F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206" w:rsidRDefault="00A25206" w:rsidP="00A252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51D8" w:rsidRDefault="004A51D8" w:rsidP="00A2520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A51D8" w:rsidTr="004A51D8">
        <w:tc>
          <w:tcPr>
            <w:tcW w:w="4643" w:type="dxa"/>
          </w:tcPr>
          <w:p w:rsidR="004A51D8" w:rsidRDefault="004A51D8" w:rsidP="004A51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4A51D8" w:rsidRDefault="004A51D8" w:rsidP="004A51D8">
            <w:pPr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4A51D8" w:rsidRDefault="004A51D8" w:rsidP="004A51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43" w:type="dxa"/>
          </w:tcPr>
          <w:p w:rsidR="004A51D8" w:rsidRDefault="004A51D8" w:rsidP="004A51D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51D8" w:rsidRDefault="004A51D8" w:rsidP="004A51D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51D8" w:rsidRPr="00056407" w:rsidRDefault="004A51D8" w:rsidP="004A51D8">
            <w:pPr>
              <w:tabs>
                <w:tab w:val="left" w:pos="94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рдников</w:t>
            </w:r>
          </w:p>
          <w:p w:rsidR="004A51D8" w:rsidRDefault="004A51D8" w:rsidP="00A252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206" w:rsidRDefault="00A25206" w:rsidP="00A252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5206" w:rsidSect="00582051">
      <w:headerReference w:type="default" r:id="rId7"/>
      <w:pgSz w:w="11906" w:h="16838" w:code="9"/>
      <w:pgMar w:top="1134" w:right="851" w:bottom="1134" w:left="1985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88" w:rsidRDefault="00935E88" w:rsidP="00CF30B6">
      <w:pPr>
        <w:spacing w:after="0" w:line="240" w:lineRule="auto"/>
      </w:pPr>
      <w:r>
        <w:separator/>
      </w:r>
    </w:p>
  </w:endnote>
  <w:endnote w:type="continuationSeparator" w:id="0">
    <w:p w:rsidR="00935E88" w:rsidRDefault="00935E88" w:rsidP="00CF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88" w:rsidRDefault="00935E88" w:rsidP="00CF30B6">
      <w:pPr>
        <w:spacing w:after="0" w:line="240" w:lineRule="auto"/>
      </w:pPr>
      <w:r>
        <w:separator/>
      </w:r>
    </w:p>
  </w:footnote>
  <w:footnote w:type="continuationSeparator" w:id="0">
    <w:p w:rsidR="00935E88" w:rsidRDefault="00935E88" w:rsidP="00CF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525189"/>
      <w:docPartObj>
        <w:docPartGallery w:val="Page Numbers (Top of Page)"/>
        <w:docPartUnique/>
      </w:docPartObj>
    </w:sdtPr>
    <w:sdtContent>
      <w:p w:rsidR="00935E88" w:rsidRDefault="00507D21">
        <w:pPr>
          <w:pStyle w:val="a8"/>
          <w:jc w:val="center"/>
        </w:pPr>
        <w:r w:rsidRPr="00285B3C">
          <w:rPr>
            <w:rFonts w:ascii="Times New Roman" w:hAnsi="Times New Roman" w:cs="Times New Roman"/>
          </w:rPr>
          <w:fldChar w:fldCharType="begin"/>
        </w:r>
        <w:r w:rsidR="00935E88" w:rsidRPr="00285B3C">
          <w:rPr>
            <w:rFonts w:ascii="Times New Roman" w:hAnsi="Times New Roman" w:cs="Times New Roman"/>
          </w:rPr>
          <w:instrText xml:space="preserve"> PAGE   \* MERGEFORMAT </w:instrText>
        </w:r>
        <w:r w:rsidRPr="00285B3C">
          <w:rPr>
            <w:rFonts w:ascii="Times New Roman" w:hAnsi="Times New Roman" w:cs="Times New Roman"/>
          </w:rPr>
          <w:fldChar w:fldCharType="separate"/>
        </w:r>
        <w:r w:rsidR="00935E88">
          <w:rPr>
            <w:rFonts w:ascii="Times New Roman" w:hAnsi="Times New Roman" w:cs="Times New Roman"/>
            <w:noProof/>
          </w:rPr>
          <w:t>2</w:t>
        </w:r>
        <w:r w:rsidRPr="00285B3C">
          <w:rPr>
            <w:rFonts w:ascii="Times New Roman" w:hAnsi="Times New Roman" w:cs="Times New Roman"/>
          </w:rPr>
          <w:fldChar w:fldCharType="end"/>
        </w:r>
      </w:p>
    </w:sdtContent>
  </w:sdt>
  <w:p w:rsidR="00935E88" w:rsidRDefault="00935E8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3E"/>
    <w:rsid w:val="00024B95"/>
    <w:rsid w:val="00027762"/>
    <w:rsid w:val="000327F7"/>
    <w:rsid w:val="0003333D"/>
    <w:rsid w:val="000428E5"/>
    <w:rsid w:val="0005618D"/>
    <w:rsid w:val="00056407"/>
    <w:rsid w:val="00064E06"/>
    <w:rsid w:val="00072B1A"/>
    <w:rsid w:val="00077878"/>
    <w:rsid w:val="00081878"/>
    <w:rsid w:val="00082EB9"/>
    <w:rsid w:val="000855A1"/>
    <w:rsid w:val="000959E2"/>
    <w:rsid w:val="00096478"/>
    <w:rsid w:val="000A35EF"/>
    <w:rsid w:val="000B1CF7"/>
    <w:rsid w:val="000B203C"/>
    <w:rsid w:val="000B25BA"/>
    <w:rsid w:val="000D3484"/>
    <w:rsid w:val="000D5CD4"/>
    <w:rsid w:val="000D79F6"/>
    <w:rsid w:val="000E31AB"/>
    <w:rsid w:val="000E402B"/>
    <w:rsid w:val="000F1504"/>
    <w:rsid w:val="001002C8"/>
    <w:rsid w:val="001003DA"/>
    <w:rsid w:val="001013CF"/>
    <w:rsid w:val="00102C7E"/>
    <w:rsid w:val="00113C3E"/>
    <w:rsid w:val="00121557"/>
    <w:rsid w:val="0012766F"/>
    <w:rsid w:val="00130645"/>
    <w:rsid w:val="00132401"/>
    <w:rsid w:val="0014175B"/>
    <w:rsid w:val="001444C7"/>
    <w:rsid w:val="00163C05"/>
    <w:rsid w:val="00164B6F"/>
    <w:rsid w:val="00171FD7"/>
    <w:rsid w:val="001733A9"/>
    <w:rsid w:val="00176633"/>
    <w:rsid w:val="00177A76"/>
    <w:rsid w:val="001874E0"/>
    <w:rsid w:val="00190B59"/>
    <w:rsid w:val="001A572A"/>
    <w:rsid w:val="001B7E11"/>
    <w:rsid w:val="001C5266"/>
    <w:rsid w:val="001D17AB"/>
    <w:rsid w:val="001D4E8B"/>
    <w:rsid w:val="001D56C6"/>
    <w:rsid w:val="001E190E"/>
    <w:rsid w:val="001E3F17"/>
    <w:rsid w:val="001F1D81"/>
    <w:rsid w:val="00203144"/>
    <w:rsid w:val="00205CC4"/>
    <w:rsid w:val="00211C3F"/>
    <w:rsid w:val="00212E71"/>
    <w:rsid w:val="00227803"/>
    <w:rsid w:val="00232D45"/>
    <w:rsid w:val="00246709"/>
    <w:rsid w:val="002567E2"/>
    <w:rsid w:val="0025693E"/>
    <w:rsid w:val="00275A0B"/>
    <w:rsid w:val="00285B3C"/>
    <w:rsid w:val="002A02FA"/>
    <w:rsid w:val="002A0D5C"/>
    <w:rsid w:val="002A43D8"/>
    <w:rsid w:val="002A784C"/>
    <w:rsid w:val="002B032F"/>
    <w:rsid w:val="002B232B"/>
    <w:rsid w:val="002C74BC"/>
    <w:rsid w:val="002D45B5"/>
    <w:rsid w:val="002E0E2F"/>
    <w:rsid w:val="002E14D8"/>
    <w:rsid w:val="002E5176"/>
    <w:rsid w:val="002E7C45"/>
    <w:rsid w:val="002F0C38"/>
    <w:rsid w:val="002F23F8"/>
    <w:rsid w:val="002F44A8"/>
    <w:rsid w:val="00303242"/>
    <w:rsid w:val="0030462D"/>
    <w:rsid w:val="00305DAC"/>
    <w:rsid w:val="0030787B"/>
    <w:rsid w:val="00311971"/>
    <w:rsid w:val="00316022"/>
    <w:rsid w:val="00326196"/>
    <w:rsid w:val="00334331"/>
    <w:rsid w:val="00344275"/>
    <w:rsid w:val="00345F8C"/>
    <w:rsid w:val="0036215D"/>
    <w:rsid w:val="003677F2"/>
    <w:rsid w:val="00370788"/>
    <w:rsid w:val="00372925"/>
    <w:rsid w:val="00374D49"/>
    <w:rsid w:val="003850ED"/>
    <w:rsid w:val="00386837"/>
    <w:rsid w:val="00393A97"/>
    <w:rsid w:val="00394A07"/>
    <w:rsid w:val="003A0946"/>
    <w:rsid w:val="003A3444"/>
    <w:rsid w:val="003A5FDB"/>
    <w:rsid w:val="003C6CC2"/>
    <w:rsid w:val="003D12D4"/>
    <w:rsid w:val="003D1D0D"/>
    <w:rsid w:val="003E0A7A"/>
    <w:rsid w:val="003E19F5"/>
    <w:rsid w:val="003E5C81"/>
    <w:rsid w:val="003F456D"/>
    <w:rsid w:val="00413A27"/>
    <w:rsid w:val="004143DF"/>
    <w:rsid w:val="00430C66"/>
    <w:rsid w:val="00433405"/>
    <w:rsid w:val="004503E0"/>
    <w:rsid w:val="0045759A"/>
    <w:rsid w:val="00463585"/>
    <w:rsid w:val="0049119B"/>
    <w:rsid w:val="004A51D8"/>
    <w:rsid w:val="004D19BC"/>
    <w:rsid w:val="004D3408"/>
    <w:rsid w:val="004D372A"/>
    <w:rsid w:val="004D531E"/>
    <w:rsid w:val="004E10B5"/>
    <w:rsid w:val="005046CB"/>
    <w:rsid w:val="00507D21"/>
    <w:rsid w:val="005115F6"/>
    <w:rsid w:val="00531F52"/>
    <w:rsid w:val="00540F96"/>
    <w:rsid w:val="005474BE"/>
    <w:rsid w:val="00575907"/>
    <w:rsid w:val="00577EDA"/>
    <w:rsid w:val="00582051"/>
    <w:rsid w:val="00582F29"/>
    <w:rsid w:val="00591293"/>
    <w:rsid w:val="00592629"/>
    <w:rsid w:val="005969E0"/>
    <w:rsid w:val="005A3F58"/>
    <w:rsid w:val="005B6F9A"/>
    <w:rsid w:val="005D35F2"/>
    <w:rsid w:val="005E2F3E"/>
    <w:rsid w:val="005E34BC"/>
    <w:rsid w:val="005E409B"/>
    <w:rsid w:val="005E6FCF"/>
    <w:rsid w:val="005E7FA9"/>
    <w:rsid w:val="005F3E5D"/>
    <w:rsid w:val="00600219"/>
    <w:rsid w:val="00607997"/>
    <w:rsid w:val="0063134B"/>
    <w:rsid w:val="00631470"/>
    <w:rsid w:val="006357E5"/>
    <w:rsid w:val="006423AE"/>
    <w:rsid w:val="0065077A"/>
    <w:rsid w:val="00650FC5"/>
    <w:rsid w:val="006639B5"/>
    <w:rsid w:val="006709A7"/>
    <w:rsid w:val="00690173"/>
    <w:rsid w:val="00692AAA"/>
    <w:rsid w:val="00694683"/>
    <w:rsid w:val="006A0277"/>
    <w:rsid w:val="006A6FC4"/>
    <w:rsid w:val="006A7752"/>
    <w:rsid w:val="006C0FE5"/>
    <w:rsid w:val="006C4073"/>
    <w:rsid w:val="006C526E"/>
    <w:rsid w:val="006C5D7C"/>
    <w:rsid w:val="006E4B69"/>
    <w:rsid w:val="006F5303"/>
    <w:rsid w:val="006F67F2"/>
    <w:rsid w:val="006F6C31"/>
    <w:rsid w:val="00700328"/>
    <w:rsid w:val="00706637"/>
    <w:rsid w:val="007121A1"/>
    <w:rsid w:val="007428CD"/>
    <w:rsid w:val="007544E7"/>
    <w:rsid w:val="00771240"/>
    <w:rsid w:val="00787873"/>
    <w:rsid w:val="007915DE"/>
    <w:rsid w:val="007A1897"/>
    <w:rsid w:val="007A2497"/>
    <w:rsid w:val="007B323E"/>
    <w:rsid w:val="007B34A9"/>
    <w:rsid w:val="007D3341"/>
    <w:rsid w:val="007D4512"/>
    <w:rsid w:val="007D6D9E"/>
    <w:rsid w:val="007E3070"/>
    <w:rsid w:val="007E5916"/>
    <w:rsid w:val="007F14B8"/>
    <w:rsid w:val="007F168D"/>
    <w:rsid w:val="007F3ACA"/>
    <w:rsid w:val="008064AC"/>
    <w:rsid w:val="00820932"/>
    <w:rsid w:val="00822DA2"/>
    <w:rsid w:val="0082348C"/>
    <w:rsid w:val="00823A9B"/>
    <w:rsid w:val="00826638"/>
    <w:rsid w:val="00830DA2"/>
    <w:rsid w:val="008339A2"/>
    <w:rsid w:val="00844BC5"/>
    <w:rsid w:val="00846F7D"/>
    <w:rsid w:val="00853424"/>
    <w:rsid w:val="00864BE9"/>
    <w:rsid w:val="0087610D"/>
    <w:rsid w:val="0087682B"/>
    <w:rsid w:val="00881035"/>
    <w:rsid w:val="0088633D"/>
    <w:rsid w:val="008A7B28"/>
    <w:rsid w:val="008B1FAC"/>
    <w:rsid w:val="008B2BDE"/>
    <w:rsid w:val="008B4409"/>
    <w:rsid w:val="008D28B6"/>
    <w:rsid w:val="008D355D"/>
    <w:rsid w:val="008D5E69"/>
    <w:rsid w:val="00901F27"/>
    <w:rsid w:val="0090214F"/>
    <w:rsid w:val="009070AA"/>
    <w:rsid w:val="0091288C"/>
    <w:rsid w:val="009203AC"/>
    <w:rsid w:val="00935E88"/>
    <w:rsid w:val="009420AB"/>
    <w:rsid w:val="009508C8"/>
    <w:rsid w:val="00951397"/>
    <w:rsid w:val="00951CF3"/>
    <w:rsid w:val="00967938"/>
    <w:rsid w:val="009837FA"/>
    <w:rsid w:val="0098399D"/>
    <w:rsid w:val="00984604"/>
    <w:rsid w:val="00985A08"/>
    <w:rsid w:val="00990279"/>
    <w:rsid w:val="009B6FD6"/>
    <w:rsid w:val="009C3711"/>
    <w:rsid w:val="009C7341"/>
    <w:rsid w:val="009D22D7"/>
    <w:rsid w:val="009D3227"/>
    <w:rsid w:val="009D68A6"/>
    <w:rsid w:val="009F4BF6"/>
    <w:rsid w:val="00A0363C"/>
    <w:rsid w:val="00A140D2"/>
    <w:rsid w:val="00A14C9B"/>
    <w:rsid w:val="00A155C2"/>
    <w:rsid w:val="00A21FDC"/>
    <w:rsid w:val="00A24266"/>
    <w:rsid w:val="00A2462D"/>
    <w:rsid w:val="00A25206"/>
    <w:rsid w:val="00A46E6C"/>
    <w:rsid w:val="00A57D89"/>
    <w:rsid w:val="00A63B91"/>
    <w:rsid w:val="00A65C27"/>
    <w:rsid w:val="00A71854"/>
    <w:rsid w:val="00A721B1"/>
    <w:rsid w:val="00A76F4B"/>
    <w:rsid w:val="00A949A2"/>
    <w:rsid w:val="00AA11FD"/>
    <w:rsid w:val="00AB658B"/>
    <w:rsid w:val="00AC32E2"/>
    <w:rsid w:val="00AC7A3F"/>
    <w:rsid w:val="00AE3734"/>
    <w:rsid w:val="00AE5F5A"/>
    <w:rsid w:val="00AF1289"/>
    <w:rsid w:val="00B025BE"/>
    <w:rsid w:val="00B05356"/>
    <w:rsid w:val="00B10509"/>
    <w:rsid w:val="00B2512C"/>
    <w:rsid w:val="00B351BB"/>
    <w:rsid w:val="00B40D35"/>
    <w:rsid w:val="00B47DD0"/>
    <w:rsid w:val="00B521B2"/>
    <w:rsid w:val="00B53878"/>
    <w:rsid w:val="00B6161E"/>
    <w:rsid w:val="00B7147C"/>
    <w:rsid w:val="00B73BCA"/>
    <w:rsid w:val="00B74AB5"/>
    <w:rsid w:val="00B755C3"/>
    <w:rsid w:val="00B771B4"/>
    <w:rsid w:val="00B820C0"/>
    <w:rsid w:val="00B906CB"/>
    <w:rsid w:val="00BA10F9"/>
    <w:rsid w:val="00BA231A"/>
    <w:rsid w:val="00BA339E"/>
    <w:rsid w:val="00BB29D4"/>
    <w:rsid w:val="00BB48CA"/>
    <w:rsid w:val="00BB6CB9"/>
    <w:rsid w:val="00BB766C"/>
    <w:rsid w:val="00BC0AF2"/>
    <w:rsid w:val="00BC297C"/>
    <w:rsid w:val="00BD6035"/>
    <w:rsid w:val="00BD7966"/>
    <w:rsid w:val="00BE11CA"/>
    <w:rsid w:val="00BE23AD"/>
    <w:rsid w:val="00C00E27"/>
    <w:rsid w:val="00C03504"/>
    <w:rsid w:val="00C109CE"/>
    <w:rsid w:val="00C178AA"/>
    <w:rsid w:val="00C17E1D"/>
    <w:rsid w:val="00C26C88"/>
    <w:rsid w:val="00C27FE7"/>
    <w:rsid w:val="00C51EA3"/>
    <w:rsid w:val="00C539B0"/>
    <w:rsid w:val="00C6061E"/>
    <w:rsid w:val="00C830B8"/>
    <w:rsid w:val="00C952C9"/>
    <w:rsid w:val="00CA19F0"/>
    <w:rsid w:val="00CA7C5E"/>
    <w:rsid w:val="00CB09ED"/>
    <w:rsid w:val="00CB30F5"/>
    <w:rsid w:val="00CB5E87"/>
    <w:rsid w:val="00CE50C1"/>
    <w:rsid w:val="00CF30B6"/>
    <w:rsid w:val="00CF574C"/>
    <w:rsid w:val="00D06912"/>
    <w:rsid w:val="00D20716"/>
    <w:rsid w:val="00D36096"/>
    <w:rsid w:val="00D457AD"/>
    <w:rsid w:val="00D512DE"/>
    <w:rsid w:val="00D512EC"/>
    <w:rsid w:val="00D57750"/>
    <w:rsid w:val="00D676A4"/>
    <w:rsid w:val="00D83BEA"/>
    <w:rsid w:val="00D938A9"/>
    <w:rsid w:val="00D97FF8"/>
    <w:rsid w:val="00DB460B"/>
    <w:rsid w:val="00DC700F"/>
    <w:rsid w:val="00DE0780"/>
    <w:rsid w:val="00DE2451"/>
    <w:rsid w:val="00DE274A"/>
    <w:rsid w:val="00DE3B7E"/>
    <w:rsid w:val="00DE45C2"/>
    <w:rsid w:val="00DE752F"/>
    <w:rsid w:val="00DF108D"/>
    <w:rsid w:val="00DF2B9B"/>
    <w:rsid w:val="00DF53CE"/>
    <w:rsid w:val="00DF5F3F"/>
    <w:rsid w:val="00DF6673"/>
    <w:rsid w:val="00E07FE5"/>
    <w:rsid w:val="00E100EF"/>
    <w:rsid w:val="00E1387A"/>
    <w:rsid w:val="00E218BB"/>
    <w:rsid w:val="00E2527A"/>
    <w:rsid w:val="00E26100"/>
    <w:rsid w:val="00E32506"/>
    <w:rsid w:val="00E3704A"/>
    <w:rsid w:val="00E42667"/>
    <w:rsid w:val="00E47AA6"/>
    <w:rsid w:val="00E570F3"/>
    <w:rsid w:val="00E7014B"/>
    <w:rsid w:val="00E826B6"/>
    <w:rsid w:val="00E853EA"/>
    <w:rsid w:val="00E908D6"/>
    <w:rsid w:val="00E918D1"/>
    <w:rsid w:val="00E92B59"/>
    <w:rsid w:val="00E954F0"/>
    <w:rsid w:val="00EC11AA"/>
    <w:rsid w:val="00EE1525"/>
    <w:rsid w:val="00EE2E43"/>
    <w:rsid w:val="00EE489F"/>
    <w:rsid w:val="00EE4A84"/>
    <w:rsid w:val="00EF3756"/>
    <w:rsid w:val="00EF483E"/>
    <w:rsid w:val="00EF7202"/>
    <w:rsid w:val="00F11996"/>
    <w:rsid w:val="00F32549"/>
    <w:rsid w:val="00F61DB7"/>
    <w:rsid w:val="00F722CD"/>
    <w:rsid w:val="00F83041"/>
    <w:rsid w:val="00FB0A2F"/>
    <w:rsid w:val="00FB35D7"/>
    <w:rsid w:val="00FB4E05"/>
    <w:rsid w:val="00FB595F"/>
    <w:rsid w:val="00FB6910"/>
    <w:rsid w:val="00FE65A4"/>
    <w:rsid w:val="00FF3C73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23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7B323E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7B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7B323E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7B323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rsid w:val="007B323E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32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7B323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7B3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Pro-Gramma">
    <w:name w:val="Pro-Gramma Знак"/>
    <w:basedOn w:val="a0"/>
    <w:link w:val="Pro-Gramma0"/>
    <w:locked/>
    <w:rsid w:val="007B323E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7B323E"/>
    <w:pPr>
      <w:spacing w:before="120" w:after="0" w:line="288" w:lineRule="auto"/>
      <w:ind w:left="1134"/>
      <w:jc w:val="both"/>
    </w:pPr>
    <w:rPr>
      <w:rFonts w:ascii="Georgia" w:hAnsi="Georgia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B323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table" w:styleId="a6">
    <w:name w:val="Table Grid"/>
    <w:basedOn w:val="a1"/>
    <w:rsid w:val="003621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569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0B6"/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CF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F30B6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1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178AA"/>
    <w:rPr>
      <w:rFonts w:ascii="Tahoma" w:hAnsi="Tahoma" w:cs="Tahoma"/>
      <w:sz w:val="16"/>
      <w:szCs w:val="16"/>
      <w:lang w:eastAsia="en-US"/>
    </w:rPr>
  </w:style>
  <w:style w:type="character" w:styleId="ae">
    <w:name w:val="line number"/>
    <w:basedOn w:val="a0"/>
    <w:rsid w:val="00844BC5"/>
  </w:style>
  <w:style w:type="paragraph" w:styleId="af">
    <w:name w:val="List Paragraph"/>
    <w:basedOn w:val="a"/>
    <w:uiPriority w:val="34"/>
    <w:qFormat/>
    <w:rsid w:val="0075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6857-7231-4DB6-B1F9-3042718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0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kachenko</cp:lastModifiedBy>
  <cp:revision>66</cp:revision>
  <cp:lastPrinted>2016-12-02T05:24:00Z</cp:lastPrinted>
  <dcterms:created xsi:type="dcterms:W3CDTF">2016-01-11T08:08:00Z</dcterms:created>
  <dcterms:modified xsi:type="dcterms:W3CDTF">2016-12-12T07:10:00Z</dcterms:modified>
</cp:coreProperties>
</file>